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E2" w:rsidRDefault="00965CE1" w:rsidP="002F5CE2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 xml:space="preserve"> </w:t>
      </w:r>
    </w:p>
    <w:p w:rsidR="00965CE1" w:rsidRPr="00965CE1" w:rsidRDefault="00965CE1" w:rsidP="00AA2A5A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A2A5A" w:rsidRPr="00AA2A5A" w:rsidRDefault="00544F96" w:rsidP="00AA2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AA2A5A" w:rsidRPr="00AA2A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AA2A5A" w:rsidRPr="00AA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Русский язык. Базовый уровень»</w:t>
      </w:r>
    </w:p>
    <w:p w:rsidR="00AA2A5A" w:rsidRPr="00AA2A5A" w:rsidRDefault="00AA2A5A" w:rsidP="00AA2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5-9 классов</w:t>
      </w:r>
      <w:bookmarkEnd w:id="0"/>
    </w:p>
    <w:p w:rsidR="00965CE1" w:rsidRPr="00965CE1" w:rsidRDefault="00965CE1" w:rsidP="00E87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​</w:t>
      </w:r>
      <w:r w:rsidRPr="00965CE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965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 «РУССКИЙ ЯЗЫК»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</w:t>
      </w: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И ИЗУЧЕНИЯ УЧЕБНОГО ПРЕДМЕТА «РУССКИЙ ЯЗЫК»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</w:t>
      </w: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унктуационной грамотности; воспитание стремления к речевому самосовершенствованию;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ой</w:t>
      </w:r>
      <w:proofErr w:type="spellEnd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, </w:t>
      </w:r>
      <w:proofErr w:type="spellStart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графика</w:t>
      </w:r>
      <w:proofErr w:type="spellEnd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65CE1" w:rsidRPr="00965CE1" w:rsidRDefault="00965CE1" w:rsidP="008C48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</w:t>
      </w:r>
      <w:r w:rsidR="008A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ет 714 часов: в 5 классе – 204</w:t>
      </w:r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 (5 часов в неделю), в 6 классе – 204 часа (6 часов в неделю), в 7 классе – 136 часов (4 часа </w:t>
      </w:r>
      <w:proofErr w:type="gramStart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 неделю</w:t>
      </w:r>
      <w:proofErr w:type="gramEnd"/>
      <w:r w:rsidRPr="0096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в 8 классе – 102 часа (3 часа в неделю), в 9 классе  – 102 часа (3 часа в неделю).</w:t>
      </w:r>
    </w:p>
    <w:p w:rsidR="00965CE1" w:rsidRPr="00965CE1" w:rsidRDefault="00965CE1" w:rsidP="008C4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65CE1" w:rsidRPr="00965CE1" w:rsidRDefault="00965CE1" w:rsidP="00544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5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7042A1" w:rsidRDefault="007042A1"/>
    <w:sectPr w:rsidR="007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5D"/>
    <w:rsid w:val="00056616"/>
    <w:rsid w:val="000724EE"/>
    <w:rsid w:val="002510EF"/>
    <w:rsid w:val="002F5CE2"/>
    <w:rsid w:val="004A69DC"/>
    <w:rsid w:val="005115E4"/>
    <w:rsid w:val="00544F96"/>
    <w:rsid w:val="005B3C64"/>
    <w:rsid w:val="005E295D"/>
    <w:rsid w:val="006601FA"/>
    <w:rsid w:val="006F090B"/>
    <w:rsid w:val="007042A1"/>
    <w:rsid w:val="0074261D"/>
    <w:rsid w:val="00771F10"/>
    <w:rsid w:val="008063D5"/>
    <w:rsid w:val="008364E1"/>
    <w:rsid w:val="00861B23"/>
    <w:rsid w:val="008A1993"/>
    <w:rsid w:val="008C48C4"/>
    <w:rsid w:val="00965CE1"/>
    <w:rsid w:val="00AA2A5A"/>
    <w:rsid w:val="00B33445"/>
    <w:rsid w:val="00B50452"/>
    <w:rsid w:val="00C03544"/>
    <w:rsid w:val="00C83765"/>
    <w:rsid w:val="00CE15F5"/>
    <w:rsid w:val="00DA415D"/>
    <w:rsid w:val="00E87DA9"/>
    <w:rsid w:val="00EE2949"/>
    <w:rsid w:val="00F04DCF"/>
    <w:rsid w:val="00F468A6"/>
    <w:rsid w:val="00F6652F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9551E-000D-4213-B4B8-B565E866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CE2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510EF"/>
  </w:style>
  <w:style w:type="character" w:styleId="a5">
    <w:name w:val="Hyperlink"/>
    <w:basedOn w:val="a0"/>
    <w:uiPriority w:val="99"/>
    <w:semiHidden/>
    <w:unhideWhenUsed/>
    <w:rsid w:val="002510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10EF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65CE1"/>
  </w:style>
  <w:style w:type="character" w:customStyle="1" w:styleId="placeholder-mask">
    <w:name w:val="placeholder-mask"/>
    <w:basedOn w:val="a0"/>
    <w:rsid w:val="00965CE1"/>
  </w:style>
  <w:style w:type="character" w:customStyle="1" w:styleId="placeholder">
    <w:name w:val="placeholder"/>
    <w:basedOn w:val="a0"/>
    <w:rsid w:val="0096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9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1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1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23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4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5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7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8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2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0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9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8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9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5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8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7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1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5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8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0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9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1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7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3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5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2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3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2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0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4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4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9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9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2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0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1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6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00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6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4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3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1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9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2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6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5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9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1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8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2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1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1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2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8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2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9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1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7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5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1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0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5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2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7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8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6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4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6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3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4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5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2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1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1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4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9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4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9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4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4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1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4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4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0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9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4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4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1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4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0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0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5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4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4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8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6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1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1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9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9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8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4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5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5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8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2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7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9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2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1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2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8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7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5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2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9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4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8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1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7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5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1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9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7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9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9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9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9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2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2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2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9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4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5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8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7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0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3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7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4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0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4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3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4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2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6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8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6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7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0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6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2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9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1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5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5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3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7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2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6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2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8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7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9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6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5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2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8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3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7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2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9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5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8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6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7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1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4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2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0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8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3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2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9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0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3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4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1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2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2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0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8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2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0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9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8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9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7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4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3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9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3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6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1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9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9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6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0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0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5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2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1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1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8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2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3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6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3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8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2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8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9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7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2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1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75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7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5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6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2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4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0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6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8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0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2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1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7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5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1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5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9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7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4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9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8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7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6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7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6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8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6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5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1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2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2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0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0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0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2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9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4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6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5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8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1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9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0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6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6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3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4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9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0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4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3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7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0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6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6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5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4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7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2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3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5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9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9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2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3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0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1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7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4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8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2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5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7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6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8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8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2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5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9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6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21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0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6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5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3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5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6794-A3FC-4F09-AA36-397669A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30</cp:revision>
  <dcterms:created xsi:type="dcterms:W3CDTF">2023-08-28T08:41:00Z</dcterms:created>
  <dcterms:modified xsi:type="dcterms:W3CDTF">2023-09-07T17:07:00Z</dcterms:modified>
</cp:coreProperties>
</file>